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14:paraId="1F16D5D4" w14:textId="77777777" w:rsidTr="00881C27">
        <w:tc>
          <w:tcPr>
            <w:tcW w:w="3210" w:type="dxa"/>
          </w:tcPr>
          <w:p w14:paraId="358969D3" w14:textId="77777777"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73AD9D90" w14:textId="77777777"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6829C50" w14:textId="741542CF" w:rsidR="00562A5A" w:rsidRDefault="00FB251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562A5A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3BB3A4C5" w14:textId="77777777" w:rsidR="00331ABD" w:rsidRDefault="00331ABD" w:rsidP="00100B7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5C4EF22" w14:textId="77777777"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15DDD6" w14:textId="77777777"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EC40F2" w14:textId="77777777"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14:paraId="59845476" w14:textId="77777777"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14:paraId="44A916D2" w14:textId="77777777"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25DD5BF8" w14:textId="77777777"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381DFF3A" w14:textId="77777777" w:rsidR="0031422E" w:rsidRPr="009E5743" w:rsidRDefault="00000000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71D52E82" w14:textId="77777777" w:rsidR="002D0053" w:rsidRPr="009E5743" w:rsidRDefault="00000000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14:paraId="1A661449" w14:textId="77777777"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5924ED17" w14:textId="77777777" w:rsidR="00414302" w:rsidRPr="009E5743" w:rsidRDefault="00000000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78A86A83" w14:textId="77777777" w:rsidR="002D0053" w:rsidRPr="009E5743" w:rsidRDefault="00000000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B17A7" w14:textId="77777777" w:rsidR="002D0053" w:rsidRPr="009E5743" w:rsidRDefault="00000000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- официальная группа министерства образования, науки и молодежной политики Краснодарского края;</w:t>
      </w:r>
    </w:p>
    <w:p w14:paraId="74974971" w14:textId="77777777" w:rsidR="00414302" w:rsidRPr="009E5743" w:rsidRDefault="00000000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ВКонтакте»;</w:t>
      </w:r>
    </w:p>
    <w:p w14:paraId="6AE963EB" w14:textId="77777777" w:rsidR="002D0053" w:rsidRDefault="00000000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14:paraId="16AB0F8E" w14:textId="77777777" w:rsidR="00524AE9" w:rsidRDefault="00524AE9" w:rsidP="00524AE9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14:paraId="3B8084B1" w14:textId="77777777" w:rsidR="00386958" w:rsidRPr="00524AE9" w:rsidRDefault="00386958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14:paraId="30E27F26" w14:textId="77777777" w:rsidTr="006A393E">
        <w:tc>
          <w:tcPr>
            <w:tcW w:w="5665" w:type="dxa"/>
          </w:tcPr>
          <w:p w14:paraId="4C6F466D" w14:textId="77777777"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14:paraId="63EDB26A" w14:textId="77777777"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14:paraId="212E89CF" w14:textId="77777777" w:rsidTr="006A393E">
        <w:tc>
          <w:tcPr>
            <w:tcW w:w="5665" w:type="dxa"/>
          </w:tcPr>
          <w:p w14:paraId="7C34AB32" w14:textId="77777777"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дготовки к итоговому собеседова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105" w:type="dxa"/>
          </w:tcPr>
          <w:p w14:paraId="0B988791" w14:textId="77777777" w:rsidR="00386958" w:rsidRPr="002B0084" w:rsidRDefault="00000000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B0084" w:rsidRPr="002B0084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obrnadzor.gov.ru/navigator-gia/</w:t>
              </w:r>
            </w:hyperlink>
          </w:p>
          <w:p w14:paraId="75957673" w14:textId="77777777" w:rsidR="002B0084" w:rsidRPr="002B0084" w:rsidRDefault="002B008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14:paraId="01EE2380" w14:textId="77777777" w:rsidR="00386958" w:rsidRPr="00AA1722" w:rsidRDefault="00000000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AA1722" w:rsidRPr="00AA1722">
                <w:rPr>
                  <w:rStyle w:val="a9"/>
                  <w:rFonts w:ascii="Times New Roman" w:hAnsi="Times New Roman" w:cs="Times New Roman"/>
                  <w:sz w:val="26"/>
                  <w:szCs w:val="26"/>
                  <w:u w:val="none"/>
                </w:rPr>
                <w:t>https://fipi.ru/oge</w:t>
              </w:r>
            </w:hyperlink>
          </w:p>
          <w:p w14:paraId="27D49395" w14:textId="77777777" w:rsidR="00AA1722" w:rsidRPr="009E5743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958" w14:paraId="6932896F" w14:textId="77777777" w:rsidTr="006A393E">
        <w:tc>
          <w:tcPr>
            <w:tcW w:w="5665" w:type="dxa"/>
          </w:tcPr>
          <w:p w14:paraId="11698A0B" w14:textId="77777777"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Навигатор самостоятельной подготовки </w:t>
            </w:r>
            <w:r w:rsidR="00CA0B2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 ОГЭ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</w:p>
        </w:tc>
        <w:tc>
          <w:tcPr>
            <w:tcW w:w="4105" w:type="dxa"/>
          </w:tcPr>
          <w:p w14:paraId="18E1722F" w14:textId="77777777" w:rsidR="00386958" w:rsidRPr="006E4F16" w:rsidRDefault="00000000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E4F16" w:rsidRPr="006E4F16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navigator-podgotovki/navigator-oge</w:t>
              </w:r>
            </w:hyperlink>
          </w:p>
          <w:p w14:paraId="1BE632AB" w14:textId="77777777" w:rsidR="006E4F16" w:rsidRPr="006E4F16" w:rsidRDefault="006E4F1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14:paraId="41FA540F" w14:textId="77777777" w:rsidTr="006A393E">
        <w:tc>
          <w:tcPr>
            <w:tcW w:w="5665" w:type="dxa"/>
          </w:tcPr>
          <w:p w14:paraId="52CF53D2" w14:textId="77777777"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и требований к уровню подготовки обучающихся; спецификации КИМ для проведения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арианты КИМ для проведения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14:paraId="76CF79B9" w14:textId="77777777" w:rsidR="00386958" w:rsidRPr="00AA1722" w:rsidRDefault="00000000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A1722" w:rsidRPr="00AA1722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oge/demoversii-specifikacii-kodifikatory</w:t>
              </w:r>
            </w:hyperlink>
          </w:p>
          <w:p w14:paraId="107DB7A1" w14:textId="77777777" w:rsidR="00AA1722" w:rsidRPr="00AA1722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14:paraId="6220394F" w14:textId="77777777" w:rsidTr="006A393E">
        <w:tc>
          <w:tcPr>
            <w:tcW w:w="5665" w:type="dxa"/>
          </w:tcPr>
          <w:p w14:paraId="3B77A29C" w14:textId="77777777"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93716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14:paraId="77A6085F" w14:textId="77777777" w:rsidR="00386958" w:rsidRPr="0093716B" w:rsidRDefault="00000000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3716B" w:rsidRPr="0093716B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9</w:t>
              </w:r>
            </w:hyperlink>
          </w:p>
          <w:p w14:paraId="379C0C37" w14:textId="77777777" w:rsidR="0093716B" w:rsidRPr="0093716B" w:rsidRDefault="0093716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D5C70" w14:textId="77777777"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9437906" w14:textId="77777777" w:rsidR="00386958" w:rsidRPr="00331AB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RPr="00331ABD" w:rsidSect="00DA437A">
      <w:headerReference w:type="default" r:id="rId20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EFDD" w14:textId="77777777" w:rsidR="00ED1BE3" w:rsidRDefault="00ED1BE3" w:rsidP="001C494A">
      <w:pPr>
        <w:spacing w:after="0" w:line="240" w:lineRule="auto"/>
      </w:pPr>
      <w:r>
        <w:separator/>
      </w:r>
    </w:p>
  </w:endnote>
  <w:endnote w:type="continuationSeparator" w:id="0">
    <w:p w14:paraId="4E2016DD" w14:textId="77777777" w:rsidR="00ED1BE3" w:rsidRDefault="00ED1BE3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1B8A" w14:textId="77777777" w:rsidR="00ED1BE3" w:rsidRDefault="00ED1BE3" w:rsidP="001C494A">
      <w:pPr>
        <w:spacing w:after="0" w:line="240" w:lineRule="auto"/>
      </w:pPr>
      <w:r>
        <w:separator/>
      </w:r>
    </w:p>
  </w:footnote>
  <w:footnote w:type="continuationSeparator" w:id="0">
    <w:p w14:paraId="142DE192" w14:textId="77777777" w:rsidR="00ED1BE3" w:rsidRDefault="00ED1BE3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975173"/>
      <w:docPartObj>
        <w:docPartGallery w:val="Page Numbers (Top of Page)"/>
        <w:docPartUnique/>
      </w:docPartObj>
    </w:sdtPr>
    <w:sdtContent>
      <w:p w14:paraId="4EA1FEEA" w14:textId="77777777"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0B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510081">
    <w:abstractNumId w:val="3"/>
  </w:num>
  <w:num w:numId="2" w16cid:durableId="868638929">
    <w:abstractNumId w:val="8"/>
  </w:num>
  <w:num w:numId="3" w16cid:durableId="585771141">
    <w:abstractNumId w:val="10"/>
  </w:num>
  <w:num w:numId="4" w16cid:durableId="1173103904">
    <w:abstractNumId w:val="11"/>
  </w:num>
  <w:num w:numId="5" w16cid:durableId="872697419">
    <w:abstractNumId w:val="4"/>
  </w:num>
  <w:num w:numId="6" w16cid:durableId="2120180941">
    <w:abstractNumId w:val="12"/>
  </w:num>
  <w:num w:numId="7" w16cid:durableId="155801974">
    <w:abstractNumId w:val="9"/>
  </w:num>
  <w:num w:numId="8" w16cid:durableId="282349781">
    <w:abstractNumId w:val="5"/>
  </w:num>
  <w:num w:numId="9" w16cid:durableId="2055614456">
    <w:abstractNumId w:val="2"/>
  </w:num>
  <w:num w:numId="10" w16cid:durableId="593829682">
    <w:abstractNumId w:val="1"/>
  </w:num>
  <w:num w:numId="11" w16cid:durableId="1227112253">
    <w:abstractNumId w:val="0"/>
  </w:num>
  <w:num w:numId="12" w16cid:durableId="541209916">
    <w:abstractNumId w:val="6"/>
  </w:num>
  <w:num w:numId="13" w16cid:durableId="106703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E6"/>
    <w:rsid w:val="0000185F"/>
    <w:rsid w:val="00031060"/>
    <w:rsid w:val="0004468E"/>
    <w:rsid w:val="000501FF"/>
    <w:rsid w:val="00055D79"/>
    <w:rsid w:val="00062B0D"/>
    <w:rsid w:val="00096F78"/>
    <w:rsid w:val="000A2361"/>
    <w:rsid w:val="000D00B8"/>
    <w:rsid w:val="000E4D71"/>
    <w:rsid w:val="000F24DF"/>
    <w:rsid w:val="00100B75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D7E61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071E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D1BE3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B251A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F17B"/>
  <w15:docId w15:val="{54F6FF63-301E-4608-A107-39F248F0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giakuban" TargetMode="External"/><Relationship Id="rId1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s://fipi.ru/navigator-podgotovki/navigator-o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o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nadzor.gov.ru/navigator-gia/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giakuba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4C02-EA52-421C-9A54-3119CA19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ур Ф. Ишханов</cp:lastModifiedBy>
  <cp:revision>90</cp:revision>
  <cp:lastPrinted>2020-10-27T08:14:00Z</cp:lastPrinted>
  <dcterms:created xsi:type="dcterms:W3CDTF">2019-09-26T06:58:00Z</dcterms:created>
  <dcterms:modified xsi:type="dcterms:W3CDTF">2023-11-08T07:25:00Z</dcterms:modified>
</cp:coreProperties>
</file>